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4E" w:rsidRDefault="00430C4E" w:rsidP="00430C4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30C4E" w:rsidRDefault="00430C4E" w:rsidP="00430C4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30C4E" w:rsidRDefault="00430C4E" w:rsidP="00430C4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 депутатов МО Город Шлиссельбург</w:t>
      </w:r>
    </w:p>
    <w:p w:rsidR="00430C4E" w:rsidRPr="00394089" w:rsidRDefault="00430C4E" w:rsidP="00430C4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 семьи за период с 1 января по 31 декабря 201</w:t>
      </w:r>
      <w:r w:rsidR="00E742BB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430C4E" w:rsidRDefault="00430C4E" w:rsidP="00430C4E"/>
    <w:tbl>
      <w:tblPr>
        <w:tblW w:w="15224" w:type="dxa"/>
        <w:tblInd w:w="-2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3"/>
        <w:gridCol w:w="1559"/>
        <w:gridCol w:w="1518"/>
        <w:gridCol w:w="1417"/>
        <w:gridCol w:w="1250"/>
        <w:gridCol w:w="2010"/>
        <w:gridCol w:w="1301"/>
        <w:gridCol w:w="1420"/>
        <w:gridCol w:w="1273"/>
        <w:gridCol w:w="2243"/>
      </w:tblGrid>
      <w:tr w:rsidR="00430C4E" w:rsidRPr="00D7630D" w:rsidTr="00AD44AF">
        <w:trPr>
          <w:trHeight w:hRule="exact" w:val="1858"/>
        </w:trPr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jc w:val="center"/>
              <w:rPr>
                <w:sz w:val="22"/>
                <w:szCs w:val="22"/>
              </w:rPr>
            </w:pPr>
          </w:p>
          <w:p w:rsidR="00430C4E" w:rsidRPr="00D7630D" w:rsidRDefault="00430C4E" w:rsidP="00AD4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 w:rsidRPr="00D7630D">
              <w:rPr>
                <w:sz w:val="22"/>
                <w:szCs w:val="22"/>
              </w:rPr>
              <w:t>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763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D7630D">
              <w:rPr>
                <w:sz w:val="22"/>
                <w:szCs w:val="22"/>
              </w:rPr>
              <w:t xml:space="preserve"> годовой 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1</w:t>
            </w:r>
            <w:r w:rsidR="00E742BB">
              <w:rPr>
                <w:sz w:val="22"/>
                <w:szCs w:val="22"/>
              </w:rPr>
              <w:t>6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6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D7630D">
              <w:rPr>
                <w:spacing w:val="-3"/>
                <w:sz w:val="22"/>
                <w:szCs w:val="22"/>
              </w:rPr>
              <w:t>принадлежащих</w:t>
            </w:r>
            <w:proofErr w:type="gramEnd"/>
            <w:r w:rsidRPr="00D7630D">
              <w:rPr>
                <w:spacing w:val="-3"/>
                <w:sz w:val="22"/>
                <w:szCs w:val="22"/>
              </w:rPr>
              <w:t xml:space="preserve">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430C4E" w:rsidRPr="00D7630D" w:rsidTr="00AD44AF">
        <w:trPr>
          <w:trHeight w:hRule="exact" w:val="991"/>
        </w:trPr>
        <w:tc>
          <w:tcPr>
            <w:tcW w:w="1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2"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</w:t>
            </w:r>
            <w:proofErr w:type="spellStart"/>
            <w:r w:rsidRPr="00D7630D">
              <w:rPr>
                <w:sz w:val="22"/>
                <w:szCs w:val="22"/>
              </w:rPr>
              <w:t>кв</w:t>
            </w:r>
            <w:proofErr w:type="gramStart"/>
            <w:r w:rsidRPr="00D7630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7630D">
              <w:rPr>
                <w:sz w:val="22"/>
                <w:szCs w:val="22"/>
              </w:rPr>
              <w:t>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</w:t>
            </w:r>
            <w:proofErr w:type="spellStart"/>
            <w:r w:rsidRPr="00D7630D">
              <w:rPr>
                <w:sz w:val="22"/>
                <w:szCs w:val="22"/>
              </w:rPr>
              <w:t>кв</w:t>
            </w:r>
            <w:proofErr w:type="gramStart"/>
            <w:r w:rsidRPr="00D7630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7630D">
              <w:rPr>
                <w:sz w:val="22"/>
                <w:szCs w:val="22"/>
              </w:rPr>
              <w:t>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630D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30C4E" w:rsidTr="00E742BB">
        <w:trPr>
          <w:trHeight w:hRule="exact" w:val="3968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C00CB3" w:rsidRDefault="00430C4E" w:rsidP="00AD44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аева Надежда </w:t>
            </w:r>
            <w:proofErr w:type="gramStart"/>
            <w:r>
              <w:rPr>
                <w:sz w:val="24"/>
                <w:szCs w:val="24"/>
              </w:rPr>
              <w:t>Алек-</w:t>
            </w:r>
            <w:proofErr w:type="spellStart"/>
            <w:r>
              <w:rPr>
                <w:sz w:val="24"/>
                <w:szCs w:val="24"/>
              </w:rPr>
              <w:t>сандровн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DB2A00" w:rsidRDefault="00E742BB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921,06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742BB" w:rsidRDefault="00E742BB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742BB" w:rsidRPr="00DB2A00" w:rsidRDefault="00E742BB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автосерви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30C4E" w:rsidRDefault="00430C4E" w:rsidP="00A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 (7/10 дол</w:t>
            </w:r>
            <w:r w:rsidR="00B11FD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=92,05)</w:t>
            </w:r>
          </w:p>
          <w:p w:rsidR="00430C4E" w:rsidRDefault="00430C4E" w:rsidP="00A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 (1/2 доли=35,8)</w:t>
            </w:r>
          </w:p>
          <w:p w:rsidR="00430C4E" w:rsidRDefault="00430C4E" w:rsidP="00A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 (1/2 доли=25,15</w:t>
            </w:r>
            <w:r w:rsidR="00E742BB">
              <w:rPr>
                <w:sz w:val="24"/>
                <w:szCs w:val="24"/>
              </w:rPr>
              <w:t>)</w:t>
            </w:r>
          </w:p>
          <w:p w:rsidR="00E742BB" w:rsidRDefault="00E742BB" w:rsidP="00E74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2,1 </w:t>
            </w:r>
          </w:p>
          <w:p w:rsidR="00E742BB" w:rsidRDefault="00E742BB" w:rsidP="00E742B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1/2 доли=</w:t>
            </w:r>
            <w:proofErr w:type="gramEnd"/>
          </w:p>
          <w:p w:rsidR="00E742BB" w:rsidRPr="005A6EA9" w:rsidRDefault="00E742BB" w:rsidP="00E74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DB2A00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 xml:space="preserve">Россия 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30C4E" w:rsidRPr="00DB2A00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>Россия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42BB" w:rsidRDefault="00E742BB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742BB" w:rsidRPr="00DB2A00" w:rsidRDefault="00E742BB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595301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фургон Форд Транзи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F0F39" w:rsidRDefault="00BD3AA7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</w:t>
            </w:r>
            <w:r w:rsidR="007F0F39">
              <w:rPr>
                <w:sz w:val="24"/>
                <w:szCs w:val="24"/>
              </w:rPr>
              <w:t>илой дом</w:t>
            </w:r>
          </w:p>
          <w:p w:rsidR="00430C4E" w:rsidRPr="00DB2A00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Pr="00DB2A00">
              <w:rPr>
                <w:sz w:val="24"/>
                <w:szCs w:val="24"/>
              </w:rPr>
              <w:t xml:space="preserve"> 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Pr="00DB2A00" w:rsidRDefault="007F0F39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Default="00430C4E" w:rsidP="00A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430C4E" w:rsidRDefault="00430C4E" w:rsidP="00AD44AF">
            <w:pPr>
              <w:jc w:val="center"/>
              <w:rPr>
                <w:sz w:val="24"/>
                <w:szCs w:val="24"/>
              </w:rPr>
            </w:pPr>
          </w:p>
          <w:p w:rsidR="007F0F39" w:rsidRDefault="00BD3AA7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Default="00BD3AA7" w:rsidP="007F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BD3AA7" w:rsidRDefault="00BD3AA7" w:rsidP="007F0F39">
            <w:pPr>
              <w:jc w:val="center"/>
              <w:rPr>
                <w:sz w:val="24"/>
                <w:szCs w:val="24"/>
              </w:rPr>
            </w:pPr>
          </w:p>
          <w:p w:rsidR="00BD3AA7" w:rsidRDefault="00BD3AA7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 (1/2 доли=35,8)</w:t>
            </w:r>
          </w:p>
          <w:p w:rsidR="00F33492" w:rsidRPr="00DB2A00" w:rsidRDefault="00F33492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DB2A00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>Россия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Pr="00DB2A00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 xml:space="preserve">Россия </w:t>
            </w: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Pr="00DB2A00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>Россия</w:t>
            </w: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30C4E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33492" w:rsidRDefault="00F33492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33492" w:rsidRPr="00DB2A00" w:rsidRDefault="00F33492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DB2A00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26374" w:rsidTr="00E742BB">
        <w:trPr>
          <w:trHeight w:hRule="exact" w:val="3847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Default="00826374" w:rsidP="00AD44AF">
            <w:pPr>
              <w:shd w:val="clear" w:color="auto" w:fill="FFFFFF"/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Pr="00D65B1D" w:rsidRDefault="00E742BB" w:rsidP="00AD44AF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03381,55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й дом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6374" w:rsidRDefault="00826374" w:rsidP="00A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826374" w:rsidRPr="005A6EA9" w:rsidRDefault="00826374" w:rsidP="0082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 (1/2 доли=35,8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 xml:space="preserve">Россия 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>Россия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Default="00826374" w:rsidP="008263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Джип</w:t>
            </w:r>
          </w:p>
          <w:p w:rsidR="00826374" w:rsidRPr="00DB2A00" w:rsidRDefault="00826374" w:rsidP="008263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Мерседес 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826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</w:t>
            </w:r>
            <w:r w:rsidRPr="00826374">
              <w:rPr>
                <w:sz w:val="24"/>
                <w:szCs w:val="24"/>
              </w:rPr>
              <w:t>180</w:t>
            </w:r>
            <w:r w:rsidRPr="00DB2A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D3AA7" w:rsidRDefault="00BD3AA7" w:rsidP="00BD3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6374" w:rsidRDefault="00826374" w:rsidP="008263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F0F39" w:rsidRDefault="007F0F39" w:rsidP="0082637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E742BB" w:rsidRPr="00DB2A00" w:rsidRDefault="00E742BB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автосервис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D3AA7" w:rsidRDefault="00BD3AA7" w:rsidP="00A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BD3AA7" w:rsidRDefault="00BD3AA7" w:rsidP="00AD44AF">
            <w:pPr>
              <w:jc w:val="center"/>
              <w:rPr>
                <w:sz w:val="24"/>
                <w:szCs w:val="24"/>
              </w:rPr>
            </w:pPr>
          </w:p>
          <w:p w:rsidR="00826374" w:rsidRDefault="00826374" w:rsidP="00A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 (7/10 доли=92,05)</w:t>
            </w:r>
          </w:p>
          <w:p w:rsidR="00826374" w:rsidRDefault="00826374" w:rsidP="0082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 (1/2 доли=35,8)</w:t>
            </w: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0,3 (1/2 доли=25,15</w:t>
            </w:r>
            <w:proofErr w:type="gramEnd"/>
          </w:p>
          <w:p w:rsidR="007F0F39" w:rsidRDefault="007F0F39" w:rsidP="007F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E742BB" w:rsidRDefault="00E742BB" w:rsidP="00E74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2,1 </w:t>
            </w:r>
          </w:p>
          <w:p w:rsidR="00E742BB" w:rsidRDefault="00E742BB" w:rsidP="00E742B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1/2 доли=</w:t>
            </w:r>
            <w:proofErr w:type="gramEnd"/>
          </w:p>
          <w:p w:rsidR="00E742BB" w:rsidRPr="005A6EA9" w:rsidRDefault="00E742BB" w:rsidP="00E74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5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 xml:space="preserve">Россия 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>Россия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6374" w:rsidRDefault="00826374" w:rsidP="008263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42BB" w:rsidRDefault="00E742BB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742BB" w:rsidRDefault="00E742BB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42BB" w:rsidRPr="00DB2A00" w:rsidRDefault="00E742BB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430C4E" w:rsidRDefault="00430C4E" w:rsidP="00430C4E"/>
    <w:p w:rsidR="00430C4E" w:rsidRDefault="00430C4E" w:rsidP="00430C4E"/>
    <w:p w:rsidR="00430C4E" w:rsidRDefault="00430C4E" w:rsidP="00430C4E"/>
    <w:p w:rsidR="000E4CB0" w:rsidRDefault="000E4CB0"/>
    <w:sectPr w:rsidR="000E4CB0" w:rsidSect="00B668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E6"/>
    <w:rsid w:val="000E4CB0"/>
    <w:rsid w:val="0021759F"/>
    <w:rsid w:val="00273AE6"/>
    <w:rsid w:val="00430C4E"/>
    <w:rsid w:val="007F0F39"/>
    <w:rsid w:val="00826374"/>
    <w:rsid w:val="00B11FD0"/>
    <w:rsid w:val="00BD3AA7"/>
    <w:rsid w:val="00E742BB"/>
    <w:rsid w:val="00F3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C4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C4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CB30-5476-41C7-B6E0-B9201381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6-04-05T11:51:00Z</dcterms:created>
  <dcterms:modified xsi:type="dcterms:W3CDTF">2017-04-11T11:42:00Z</dcterms:modified>
</cp:coreProperties>
</file>